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E20E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talão dia </w:t>
      </w:r>
      <w:r w:rsidR="00607C85">
        <w:rPr>
          <w:b/>
          <w:sz w:val="44"/>
          <w:szCs w:val="44"/>
        </w:rPr>
        <w:t>09</w:t>
      </w:r>
      <w:r w:rsidR="003451A9">
        <w:rPr>
          <w:b/>
          <w:sz w:val="44"/>
          <w:szCs w:val="44"/>
        </w:rPr>
        <w:t>/12</w:t>
      </w:r>
      <w:r w:rsidR="000761EB" w:rsidRPr="000761EB">
        <w:rPr>
          <w:b/>
          <w:sz w:val="44"/>
          <w:szCs w:val="44"/>
        </w:rPr>
        <w:t>/2025</w:t>
      </w:r>
    </w:p>
    <w:p w:rsidR="000761EB" w:rsidRDefault="00D162D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ENÇÃO: HÁ </w:t>
      </w:r>
      <w:r w:rsidR="00607C85">
        <w:rPr>
          <w:b/>
          <w:sz w:val="44"/>
          <w:szCs w:val="44"/>
        </w:rPr>
        <w:t>203</w:t>
      </w:r>
      <w:r w:rsidR="003451A9">
        <w:rPr>
          <w:b/>
          <w:sz w:val="44"/>
          <w:szCs w:val="44"/>
        </w:rPr>
        <w:t xml:space="preserve"> </w:t>
      </w:r>
      <w:r w:rsidR="000761EB"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pátio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vendas. Colaboradores – 02 vagas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carga e descarga. Colaborador – 01 vaga </w:t>
      </w:r>
    </w:p>
    <w:p w:rsid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607C85" w:rsidRP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pátio de sucata – 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 – 01 vaga </w:t>
      </w:r>
    </w:p>
    <w:p w:rsidR="007C0FC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es – 01 vaga </w:t>
      </w:r>
    </w:p>
    <w:p w:rsidR="00140A43" w:rsidRPr="000E2748" w:rsidRDefault="00140A43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tendente de balcão – colaborador – 01 vaga</w:t>
      </w:r>
    </w:p>
    <w:p w:rsidR="00092B28" w:rsidRDefault="00092B28" w:rsidP="00092B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</w:t>
      </w:r>
      <w:r w:rsidR="00EB2C1F" w:rsidRPr="00EB2C1F">
        <w:rPr>
          <w:b/>
          <w:sz w:val="44"/>
          <w:szCs w:val="44"/>
        </w:rPr>
        <w:t xml:space="preserve"> Colaboradora - 01 vaga</w:t>
      </w:r>
    </w:p>
    <w:p w:rsidR="00607C85" w:rsidRDefault="000E04AF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 w:rsidR="00EB2C1F">
        <w:rPr>
          <w:b/>
          <w:sz w:val="44"/>
          <w:szCs w:val="44"/>
        </w:rPr>
        <w:t xml:space="preserve">inistrativo. Colaboradores – 01 </w:t>
      </w:r>
      <w:r>
        <w:rPr>
          <w:b/>
          <w:sz w:val="44"/>
          <w:szCs w:val="44"/>
        </w:rPr>
        <w:t>vaga</w:t>
      </w:r>
    </w:p>
    <w:p w:rsidR="000761EB" w:rsidRP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>
        <w:rPr>
          <w:b/>
          <w:sz w:val="44"/>
          <w:szCs w:val="44"/>
        </w:rPr>
        <w:t>inistrativo. Colaboradora</w:t>
      </w:r>
      <w:r>
        <w:rPr>
          <w:b/>
          <w:sz w:val="44"/>
          <w:szCs w:val="44"/>
        </w:rPr>
        <w:t xml:space="preserve"> – 01 vaga </w:t>
      </w:r>
      <w:r w:rsidR="000E04AF" w:rsidRPr="00607C85">
        <w:rPr>
          <w:b/>
          <w:sz w:val="44"/>
          <w:szCs w:val="44"/>
        </w:rPr>
        <w:t xml:space="preserve">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escritório. Colaborador – 01 colaborador </w:t>
      </w:r>
    </w:p>
    <w:p w:rsidR="00927E57" w:rsidRPr="00927E57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lavanderia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>Auxiliar de produção. Colabo</w:t>
      </w:r>
      <w:r w:rsidR="00140A43">
        <w:rPr>
          <w:b/>
          <w:sz w:val="44"/>
          <w:szCs w:val="44"/>
        </w:rPr>
        <w:t>rador –  02</w:t>
      </w:r>
      <w:r w:rsidRPr="005476B3">
        <w:rPr>
          <w:b/>
          <w:sz w:val="44"/>
          <w:szCs w:val="44"/>
        </w:rPr>
        <w:t xml:space="preserve"> vaga</w:t>
      </w:r>
    </w:p>
    <w:p w:rsidR="005476B3" w:rsidRDefault="000761E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</w:t>
      </w:r>
      <w:r w:rsidR="00140A43">
        <w:rPr>
          <w:b/>
          <w:sz w:val="44"/>
          <w:szCs w:val="44"/>
        </w:rPr>
        <w:t>r de produção. Colaborador –  10</w:t>
      </w:r>
      <w:r w:rsidRPr="005476B3">
        <w:rPr>
          <w:b/>
          <w:sz w:val="44"/>
          <w:szCs w:val="44"/>
        </w:rPr>
        <w:t xml:space="preserve"> vaga</w:t>
      </w:r>
    </w:p>
    <w:p w:rsidR="00607C85" w:rsidRP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</w:t>
      </w:r>
      <w:r>
        <w:rPr>
          <w:b/>
          <w:sz w:val="44"/>
          <w:szCs w:val="44"/>
        </w:rPr>
        <w:t>r de produção. Colaborador –  01</w:t>
      </w:r>
      <w:r w:rsidRPr="005476B3">
        <w:rPr>
          <w:b/>
          <w:sz w:val="44"/>
          <w:szCs w:val="44"/>
        </w:rPr>
        <w:t xml:space="preserve"> vaga</w:t>
      </w:r>
    </w:p>
    <w:p w:rsidR="00227DE8" w:rsidRPr="005476B3" w:rsidRDefault="00092B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</w:t>
      </w:r>
      <w:r w:rsidR="00EB2C1F">
        <w:rPr>
          <w:b/>
          <w:sz w:val="44"/>
          <w:szCs w:val="44"/>
        </w:rPr>
        <w:t xml:space="preserve">xiliar </w:t>
      </w:r>
      <w:r>
        <w:rPr>
          <w:b/>
          <w:sz w:val="44"/>
          <w:szCs w:val="44"/>
        </w:rPr>
        <w:t>de manutenção predial. C</w:t>
      </w:r>
      <w:r w:rsidR="00227DE8">
        <w:rPr>
          <w:b/>
          <w:sz w:val="44"/>
          <w:szCs w:val="44"/>
        </w:rPr>
        <w:t>olaborador -</w:t>
      </w:r>
      <w:r>
        <w:rPr>
          <w:b/>
          <w:sz w:val="44"/>
          <w:szCs w:val="44"/>
        </w:rPr>
        <w:t xml:space="preserve"> </w:t>
      </w:r>
      <w:r w:rsidR="00227DE8">
        <w:rPr>
          <w:b/>
          <w:sz w:val="44"/>
          <w:szCs w:val="44"/>
        </w:rPr>
        <w:t>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 w:rsidR="007C0FCB"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A77F5" w:rsidRP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B2C1F" w:rsidRPr="00EB2C1F" w:rsidRDefault="00EB2C1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 xml:space="preserve">Auxiliar </w:t>
      </w:r>
      <w:r w:rsidR="00EA77F5">
        <w:rPr>
          <w:b/>
          <w:sz w:val="44"/>
          <w:szCs w:val="44"/>
        </w:rPr>
        <w:t>de serviços gerais</w:t>
      </w:r>
      <w:r w:rsidR="00927E57">
        <w:rPr>
          <w:b/>
          <w:sz w:val="44"/>
          <w:szCs w:val="44"/>
        </w:rPr>
        <w:t xml:space="preserve"> </w:t>
      </w:r>
      <w:r w:rsidRPr="00EB2C1F">
        <w:rPr>
          <w:b/>
          <w:sz w:val="44"/>
          <w:szCs w:val="44"/>
        </w:rPr>
        <w:t>– Colaborador</w:t>
      </w:r>
      <w:r w:rsidR="00140A43">
        <w:rPr>
          <w:b/>
          <w:sz w:val="44"/>
          <w:szCs w:val="44"/>
        </w:rPr>
        <w:t>a</w:t>
      </w:r>
      <w:r w:rsidRPr="00EB2C1F">
        <w:rPr>
          <w:b/>
          <w:sz w:val="44"/>
          <w:szCs w:val="44"/>
        </w:rPr>
        <w:t xml:space="preserve"> –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3451A9" w:rsidRDefault="00140A43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Borracheiro. Colaborador – 01 vaga</w:t>
      </w:r>
      <w:r w:rsidR="003451A9" w:rsidRPr="005476B3">
        <w:rPr>
          <w:b/>
          <w:sz w:val="44"/>
          <w:szCs w:val="44"/>
        </w:rPr>
        <w:t xml:space="preserve">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ldeireiro</w:t>
      </w:r>
      <w:r w:rsidR="00140A43">
        <w:rPr>
          <w:b/>
          <w:sz w:val="44"/>
          <w:szCs w:val="44"/>
        </w:rPr>
        <w:t xml:space="preserve"> montador</w:t>
      </w:r>
      <w:r>
        <w:rPr>
          <w:b/>
          <w:sz w:val="44"/>
          <w:szCs w:val="44"/>
        </w:rPr>
        <w:t xml:space="preserve">. Colaborador – 22 vagas </w:t>
      </w:r>
    </w:p>
    <w:p w:rsidR="000761EB" w:rsidRPr="005476B3" w:rsidRDefault="000E274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mareiro. Colaboradores- 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seiro (</w:t>
      </w:r>
      <w:r w:rsidRPr="00434528">
        <w:rPr>
          <w:b/>
          <w:i/>
          <w:sz w:val="44"/>
          <w:szCs w:val="44"/>
          <w:u w:val="single"/>
        </w:rPr>
        <w:t>exclusivo para aposentado</w:t>
      </w:r>
      <w:r>
        <w:rPr>
          <w:b/>
          <w:sz w:val="44"/>
          <w:szCs w:val="44"/>
        </w:rPr>
        <w:t xml:space="preserve">)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seiro. Colaborador – 01 vaga </w:t>
      </w:r>
    </w:p>
    <w:p w:rsidR="000761EB" w:rsidRDefault="007C0FC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Chefe de Cozinha. Colaboradores- 01 vaga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>
        <w:rPr>
          <w:b/>
          <w:sz w:val="44"/>
          <w:szCs w:val="44"/>
        </w:rPr>
        <w:t xml:space="preserve"> Colaboradores – 01</w:t>
      </w:r>
      <w:r w:rsidR="003451A9">
        <w:rPr>
          <w:b/>
          <w:sz w:val="44"/>
          <w:szCs w:val="44"/>
        </w:rPr>
        <w:t xml:space="preserve"> vaga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 w:rsidR="00927E57">
        <w:rPr>
          <w:b/>
          <w:sz w:val="44"/>
          <w:szCs w:val="44"/>
        </w:rPr>
        <w:t xml:space="preserve"> Colaboradores – 03 vagas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peiro. Colaboradora – 01 vaga </w:t>
      </w:r>
    </w:p>
    <w:p w:rsidR="003451A9" w:rsidRPr="005476B3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stureira em geral. Colaboradora – 01 vaga 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272D8F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mpacotador a mão. Colaborador -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0E2748" w:rsidRP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7C0FCB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Encarregado de Recepção. Colaborador</w:t>
      </w:r>
      <w:r w:rsidR="00210A8F" w:rsidRPr="00210A8F">
        <w:rPr>
          <w:b/>
          <w:sz w:val="44"/>
          <w:szCs w:val="44"/>
        </w:rPr>
        <w:t>es – 01 vaga</w:t>
      </w:r>
    </w:p>
    <w:p w:rsidR="003451A9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stoquista. Colaborador – 02</w:t>
      </w:r>
      <w:r w:rsidR="003451A9">
        <w:rPr>
          <w:b/>
          <w:sz w:val="44"/>
          <w:szCs w:val="44"/>
        </w:rPr>
        <w:t xml:space="preserve">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Estoquist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axineir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– 06 vagas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-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662A06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Garçom. Colaboradores – 01 vaga</w:t>
      </w:r>
    </w:p>
    <w:p w:rsidR="000E2748" w:rsidRDefault="00662A06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arçom. Colaboradores – 01 vaga</w:t>
      </w:r>
      <w:r w:rsidR="000E2748" w:rsidRPr="005476B3">
        <w:rPr>
          <w:b/>
          <w:sz w:val="44"/>
          <w:szCs w:val="44"/>
        </w:rPr>
        <w:t xml:space="preserve"> </w:t>
      </w:r>
    </w:p>
    <w:p w:rsidR="003451A9" w:rsidRPr="000E2748" w:rsidRDefault="003451A9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uarda</w:t>
      </w:r>
      <w:r w:rsidR="00272D8F">
        <w:rPr>
          <w:b/>
          <w:sz w:val="44"/>
          <w:szCs w:val="44"/>
        </w:rPr>
        <w:t xml:space="preserve"> de vigilância. Colaborador – 10</w:t>
      </w:r>
      <w:r>
        <w:rPr>
          <w:b/>
          <w:sz w:val="44"/>
          <w:szCs w:val="44"/>
        </w:rPr>
        <w:t xml:space="preserve"> vaga</w:t>
      </w:r>
      <w:r w:rsidR="00272D8F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 xml:space="preserve">  </w:t>
      </w:r>
    </w:p>
    <w:p w:rsidR="00434528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nstalador de sistema eletrônico. Colaborador – 01 vaga </w:t>
      </w:r>
    </w:p>
    <w:p w:rsidR="000761EB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Lavad</w:t>
      </w:r>
      <w:r w:rsidR="00272D8F">
        <w:rPr>
          <w:b/>
          <w:sz w:val="44"/>
          <w:szCs w:val="44"/>
        </w:rPr>
        <w:t>or de ônibus. Colaboradores – 02</w:t>
      </w:r>
      <w:r>
        <w:rPr>
          <w:b/>
          <w:sz w:val="44"/>
          <w:szCs w:val="44"/>
        </w:rPr>
        <w:t xml:space="preserve"> vaga</w:t>
      </w:r>
      <w:r w:rsidR="00272D8F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 xml:space="preserve"> </w:t>
      </w:r>
      <w:r w:rsidR="000761EB" w:rsidRPr="005476B3">
        <w:rPr>
          <w:b/>
          <w:sz w:val="44"/>
          <w:szCs w:val="44"/>
        </w:rPr>
        <w:t xml:space="preserve">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veículos. Colaborador – 01 vaga </w:t>
      </w:r>
    </w:p>
    <w:p w:rsidR="003451A9" w:rsidRPr="00861ADF" w:rsidRDefault="003451A9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</w:t>
      </w:r>
      <w:r w:rsidR="00861ADF">
        <w:rPr>
          <w:b/>
          <w:sz w:val="44"/>
          <w:szCs w:val="44"/>
        </w:rPr>
        <w:t>veículos. Colaborador – 01 vaga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automóveis. Colaborador – 01 vaga</w:t>
      </w:r>
    </w:p>
    <w:p w:rsidR="00434528" w:rsidRDefault="0043452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</w:t>
      </w:r>
      <w:r w:rsidR="00272D8F">
        <w:rPr>
          <w:b/>
          <w:sz w:val="44"/>
          <w:szCs w:val="44"/>
        </w:rPr>
        <w:t xml:space="preserve">ão de maquinas. Colaborador – 04 </w:t>
      </w:r>
      <w:r>
        <w:rPr>
          <w:b/>
          <w:sz w:val="44"/>
          <w:szCs w:val="44"/>
        </w:rPr>
        <w:t xml:space="preserve">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ão de maquinas</w:t>
      </w:r>
      <w:r w:rsidR="00272D8F">
        <w:rPr>
          <w:b/>
          <w:sz w:val="44"/>
          <w:szCs w:val="44"/>
        </w:rPr>
        <w:t xml:space="preserve"> pesadas</w:t>
      </w:r>
      <w:r>
        <w:rPr>
          <w:b/>
          <w:sz w:val="44"/>
          <w:szCs w:val="44"/>
        </w:rPr>
        <w:t xml:space="preserve">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alunos. Colaborador – 01 vaga 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676554" w:rsidRPr="003451A9" w:rsidRDefault="00676554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tador de estrutura metálicas. Colaborador – 01 vaga </w:t>
      </w:r>
    </w:p>
    <w:p w:rsidR="00210A8F" w:rsidRDefault="00210A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 xml:space="preserve">Motorista de </w:t>
      </w:r>
      <w:r w:rsidR="00434528">
        <w:rPr>
          <w:b/>
          <w:sz w:val="44"/>
          <w:szCs w:val="44"/>
        </w:rPr>
        <w:t>Ônibus</w:t>
      </w:r>
      <w:r w:rsidR="00272D8F">
        <w:rPr>
          <w:b/>
          <w:sz w:val="44"/>
          <w:szCs w:val="44"/>
        </w:rPr>
        <w:t xml:space="preserve"> urbano</w:t>
      </w:r>
      <w:r w:rsidRPr="005476B3">
        <w:rPr>
          <w:b/>
          <w:sz w:val="44"/>
          <w:szCs w:val="44"/>
        </w:rPr>
        <w:t>. Colaborador</w:t>
      </w:r>
      <w:r w:rsidR="00434528">
        <w:rPr>
          <w:b/>
          <w:sz w:val="44"/>
          <w:szCs w:val="44"/>
        </w:rPr>
        <w:t>es – 05</w:t>
      </w:r>
      <w:r w:rsidRPr="005476B3">
        <w:rPr>
          <w:b/>
          <w:sz w:val="44"/>
          <w:szCs w:val="44"/>
        </w:rPr>
        <w:t xml:space="preserve"> vagas </w:t>
      </w:r>
    </w:p>
    <w:p w:rsidR="000761EB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861ADF" w:rsidRPr="00861ADF" w:rsidRDefault="00861ADF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 w:rsidR="00B56FDE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 –  01 vaga</w:t>
      </w:r>
    </w:p>
    <w:p w:rsidR="000761EB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</w:t>
      </w:r>
      <w:r w:rsidR="000761EB" w:rsidRPr="005476B3">
        <w:rPr>
          <w:b/>
          <w:sz w:val="44"/>
          <w:szCs w:val="44"/>
        </w:rPr>
        <w:t xml:space="preserve"> gerais na manutenção </w:t>
      </w:r>
      <w:r w:rsidR="00EA77F5">
        <w:rPr>
          <w:b/>
          <w:sz w:val="44"/>
          <w:szCs w:val="44"/>
        </w:rPr>
        <w:t>de edificações. Colaborador – 01</w:t>
      </w:r>
      <w:r w:rsidR="000761EB" w:rsidRPr="005476B3">
        <w:rPr>
          <w:b/>
          <w:sz w:val="44"/>
          <w:szCs w:val="44"/>
        </w:rPr>
        <w:t xml:space="preserve"> vagas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</w:t>
      </w:r>
      <w:r w:rsidR="00272D8F">
        <w:rPr>
          <w:b/>
          <w:sz w:val="44"/>
          <w:szCs w:val="44"/>
        </w:rPr>
        <w:t xml:space="preserve">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 w:rsidR="00EA77F5">
        <w:rPr>
          <w:b/>
          <w:sz w:val="44"/>
          <w:szCs w:val="44"/>
        </w:rPr>
        <w:t>caixa. Colaboradora – 03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 – 02 vagas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a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676554" w:rsidRDefault="00676554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de jato abrasivo. Colaborador – 01 vaga  </w:t>
      </w:r>
    </w:p>
    <w:p w:rsidR="000E2748" w:rsidRDefault="000E2748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eletromecânico. Colaborador – 01 vaga </w:t>
      </w:r>
    </w:p>
    <w:p w:rsidR="00927E57" w:rsidRPr="00EA77F5" w:rsidRDefault="00927E57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adeiro. Colaboradores  - 01 vaga </w:t>
      </w:r>
    </w:p>
    <w:p w:rsidR="000E2748" w:rsidRDefault="00861ADF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Pedreiro</w:t>
      </w:r>
      <w:r w:rsidR="00927E57">
        <w:rPr>
          <w:b/>
          <w:sz w:val="44"/>
          <w:szCs w:val="44"/>
        </w:rPr>
        <w:t>. Colaborador – 05 vagas</w:t>
      </w:r>
    </w:p>
    <w:p w:rsidR="000E2748" w:rsidRDefault="000E274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sador. Colaboradores – 01 vaga </w:t>
      </w:r>
    </w:p>
    <w:p w:rsidR="00927E57" w:rsidRDefault="00927E57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Quitandeiro. Colaboradores – 01 vaga </w:t>
      </w:r>
    </w:p>
    <w:p w:rsidR="00676554" w:rsidRDefault="00676554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E2748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31F1D" w:rsidRDefault="00676554" w:rsidP="00031F1D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es – 01 </w:t>
      </w:r>
      <w:r w:rsidR="00031F1D">
        <w:rPr>
          <w:b/>
          <w:sz w:val="44"/>
          <w:szCs w:val="44"/>
        </w:rPr>
        <w:t>vaga</w:t>
      </w:r>
    </w:p>
    <w:p w:rsidR="00031F1D" w:rsidRDefault="00031F1D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olaboradores -02 vagas</w:t>
      </w:r>
    </w:p>
    <w:p w:rsidR="00676554" w:rsidRP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presentante comercia</w:t>
      </w:r>
      <w:r w:rsidR="00031F1D">
        <w:rPr>
          <w:b/>
          <w:sz w:val="44"/>
          <w:szCs w:val="44"/>
        </w:rPr>
        <w:t>l. Colaboradores – 04</w:t>
      </w:r>
      <w:r>
        <w:rPr>
          <w:b/>
          <w:sz w:val="44"/>
          <w:szCs w:val="44"/>
        </w:rPr>
        <w:t xml:space="preserve"> vaga </w:t>
      </w:r>
    </w:p>
    <w:p w:rsidR="000761E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Servente de pedreiro. Colaborador – 05 vagas </w:t>
      </w:r>
    </w:p>
    <w:p w:rsidR="00676554" w:rsidRPr="000E2748" w:rsidRDefault="00031F1D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. Colaborador – 05</w:t>
      </w:r>
      <w:r w:rsidR="00676554">
        <w:rPr>
          <w:b/>
          <w:sz w:val="44"/>
          <w:szCs w:val="44"/>
        </w:rPr>
        <w:t xml:space="preserve">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pervisor de vendas. Colaborador – 01 vaga </w:t>
      </w:r>
    </w:p>
    <w:p w:rsidR="00676554" w:rsidRPr="005476B3" w:rsidRDefault="0067655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apeceiro de veículos. Colaborador – 01 vaga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em segurança do trabalho. Colaborador – 01  vaga  </w:t>
      </w:r>
    </w:p>
    <w:p w:rsidR="00EA77F5" w:rsidRPr="005476B3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orneiro mecânic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 w:rsidR="00210A8F"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5476B3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5476B3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927E57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es – 01</w:t>
      </w:r>
      <w:r w:rsidRPr="005476B3">
        <w:rPr>
          <w:b/>
          <w:sz w:val="44"/>
          <w:szCs w:val="44"/>
        </w:rPr>
        <w:t xml:space="preserve"> vagas </w:t>
      </w:r>
    </w:p>
    <w:p w:rsidR="00012326" w:rsidRPr="005476B3" w:rsidRDefault="00012326" w:rsidP="00012326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31F1D">
        <w:rPr>
          <w:b/>
          <w:sz w:val="44"/>
          <w:szCs w:val="44"/>
        </w:rPr>
        <w:t xml:space="preserve"> Pracista. Colaboradores – 01</w:t>
      </w:r>
      <w:r w:rsidR="00607C85">
        <w:rPr>
          <w:b/>
          <w:sz w:val="44"/>
          <w:szCs w:val="44"/>
        </w:rPr>
        <w:t xml:space="preserve"> vaga</w:t>
      </w:r>
    </w:p>
    <w:p w:rsid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3</w:t>
      </w:r>
      <w:r>
        <w:rPr>
          <w:b/>
          <w:sz w:val="44"/>
          <w:szCs w:val="44"/>
        </w:rPr>
        <w:t xml:space="preserve"> vagas</w:t>
      </w:r>
    </w:p>
    <w:p w:rsidR="00607C85" w:rsidRP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igia noturno. Colaborador – 01 vaga </w:t>
      </w:r>
      <w:bookmarkStart w:id="0" w:name="_GoBack"/>
      <w:bookmarkEnd w:id="0"/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igilante</w:t>
      </w:r>
      <w:r w:rsidR="00031F1D">
        <w:rPr>
          <w:b/>
          <w:sz w:val="44"/>
          <w:szCs w:val="44"/>
        </w:rPr>
        <w:t xml:space="preserve"> patrimonial</w:t>
      </w:r>
      <w:r>
        <w:rPr>
          <w:b/>
          <w:sz w:val="44"/>
          <w:szCs w:val="44"/>
        </w:rPr>
        <w:t>. Colaborador –</w:t>
      </w:r>
      <w:r w:rsidR="000E2748">
        <w:rPr>
          <w:b/>
          <w:sz w:val="44"/>
          <w:szCs w:val="44"/>
        </w:rPr>
        <w:t xml:space="preserve"> 02 vagas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EA77F5" w:rsidRPr="00191C1A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B56FDE" w:rsidRDefault="00B56FDE" w:rsidP="000761EB">
      <w:pPr>
        <w:spacing w:line="240" w:lineRule="auto"/>
        <w:rPr>
          <w:b/>
          <w:sz w:val="44"/>
          <w:szCs w:val="44"/>
        </w:rPr>
      </w:pP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03" w:rsidRDefault="00053103" w:rsidP="004C7382">
      <w:pPr>
        <w:spacing w:after="0" w:line="240" w:lineRule="auto"/>
      </w:pPr>
      <w:r>
        <w:separator/>
      </w:r>
    </w:p>
  </w:endnote>
  <w:endnote w:type="continuationSeparator" w:id="0">
    <w:p w:rsidR="00053103" w:rsidRDefault="00053103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03" w:rsidRDefault="00053103" w:rsidP="004C7382">
      <w:pPr>
        <w:spacing w:after="0" w:line="240" w:lineRule="auto"/>
      </w:pPr>
      <w:r>
        <w:separator/>
      </w:r>
    </w:p>
  </w:footnote>
  <w:footnote w:type="continuationSeparator" w:id="0">
    <w:p w:rsidR="00053103" w:rsidRDefault="00053103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F1A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792F-E212-4E40-9DAF-7A9276DE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1</TotalTime>
  <Pages>5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49</cp:revision>
  <cp:lastPrinted>2025-12-08T18:24:00Z</cp:lastPrinted>
  <dcterms:created xsi:type="dcterms:W3CDTF">2025-01-13T18:01:00Z</dcterms:created>
  <dcterms:modified xsi:type="dcterms:W3CDTF">2025-12-08T18:52:00Z</dcterms:modified>
</cp:coreProperties>
</file>